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5D" w:rsidRDefault="0039165D" w:rsidP="0039165D">
      <w:pPr>
        <w:pStyle w:val="NoSpacing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:rsidR="007A0466" w:rsidRPr="007230FA" w:rsidRDefault="007A0466" w:rsidP="00FD67B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3E10A1">
        <w:rPr>
          <w:rFonts w:ascii="Times New Roman" w:hAnsi="Times New Roman" w:cs="Times New Roman"/>
          <w:b/>
          <w:sz w:val="44"/>
          <w:szCs w:val="44"/>
        </w:rPr>
        <w:t>CURRICULUM VITAE</w:t>
      </w:r>
      <w:r>
        <w:rPr>
          <w:rFonts w:ascii="Cambria" w:hAnsi="Cambria"/>
          <w:b/>
          <w:sz w:val="44"/>
          <w:szCs w:val="44"/>
        </w:rPr>
        <w:tab/>
      </w:r>
    </w:p>
    <w:p w:rsidR="00FD67BA" w:rsidRDefault="00FD67BA" w:rsidP="0049482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7A0466" w:rsidRPr="00FD67BA" w:rsidRDefault="003A3569" w:rsidP="00494820">
      <w:pPr>
        <w:pStyle w:val="NoSpacing"/>
        <w:rPr>
          <w:rFonts w:ascii="Cambria" w:hAnsi="Cambria"/>
          <w:sz w:val="32"/>
          <w:szCs w:val="32"/>
        </w:rPr>
      </w:pPr>
      <w:r w:rsidRPr="003A3569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1.6pt;margin-top:2.1pt;width:123.45pt;height:147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" strokecolor="white [3212]">
            <v:path arrowok="t"/>
            <v:textbox style="mso-fit-shape-to-text:t">
              <w:txbxContent>
                <w:p w:rsidR="00C4591F" w:rsidRDefault="00C4591F">
                  <w:r>
                    <w:rPr>
                      <w:noProof/>
                    </w:rPr>
                    <w:drawing>
                      <wp:inline distT="0" distB="0" distL="0" distR="0">
                        <wp:extent cx="1257300" cy="1619250"/>
                        <wp:effectExtent l="19050" t="0" r="0" b="0"/>
                        <wp:docPr id="2" name="Picture 1" descr="C:\Users\Fujitsu\Downloads\toukam 12-2-2019 022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ujitsu\Downloads\toukam 12-2-2019 022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3569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margin-left:322.15pt;margin-top:12.9pt;width:105.3pt;height:13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" strokecolor="white [3212]">
            <v:path arrowok="t"/>
            <v:textbox>
              <w:txbxContent>
                <w:p w:rsidR="00F80A19" w:rsidRDefault="00F80A19"/>
              </w:txbxContent>
            </v:textbox>
          </v:shape>
        </w:pict>
      </w:r>
      <w:r w:rsidR="007A0466" w:rsidRPr="00C4591F">
        <w:rPr>
          <w:rFonts w:ascii="Times New Roman" w:hAnsi="Times New Roman" w:cs="Times New Roman"/>
          <w:b/>
          <w:caps/>
          <w:sz w:val="24"/>
          <w:szCs w:val="24"/>
        </w:rPr>
        <w:t>Personal Information</w:t>
      </w:r>
    </w:p>
    <w:p w:rsidR="007A0466" w:rsidRPr="00C4591F" w:rsidRDefault="007A0466" w:rsidP="004948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47A0" w:rsidRPr="00C4591F" w:rsidRDefault="00921790" w:rsidP="004948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44"/>
        </w:tabs>
        <w:rPr>
          <w:rFonts w:ascii="Times New Roman" w:hAnsi="Times New Roman" w:cs="Times New Roman"/>
          <w:b/>
          <w:sz w:val="24"/>
          <w:szCs w:val="24"/>
        </w:rPr>
      </w:pPr>
      <w:r w:rsidRPr="00C4591F">
        <w:rPr>
          <w:rFonts w:ascii="Times New Roman" w:hAnsi="Times New Roman" w:cs="Times New Roman"/>
          <w:b/>
          <w:sz w:val="24"/>
          <w:szCs w:val="24"/>
        </w:rPr>
        <w:t>NAME</w:t>
      </w:r>
      <w:r w:rsidR="000D47A0" w:rsidRPr="00C4591F">
        <w:rPr>
          <w:rFonts w:ascii="Times New Roman" w:hAnsi="Times New Roman" w:cs="Times New Roman"/>
          <w:b/>
          <w:sz w:val="24"/>
          <w:szCs w:val="24"/>
        </w:rPr>
        <w:tab/>
      </w:r>
      <w:r w:rsidR="00AF4BFA">
        <w:rPr>
          <w:rFonts w:ascii="Times New Roman" w:hAnsi="Times New Roman" w:cs="Times New Roman"/>
          <w:b/>
          <w:sz w:val="24"/>
          <w:szCs w:val="24"/>
        </w:rPr>
        <w:t xml:space="preserve">           : </w:t>
      </w:r>
      <w:proofErr w:type="spellStart"/>
      <w:r w:rsidR="00494820" w:rsidRPr="00AF4BFA">
        <w:rPr>
          <w:rStyle w:val="BookTitle"/>
          <w:rFonts w:ascii="Times New Roman" w:hAnsi="Times New Roman" w:cs="Times New Roman"/>
          <w:sz w:val="32"/>
          <w:szCs w:val="32"/>
        </w:rPr>
        <w:t>aureol</w:t>
      </w:r>
      <w:proofErr w:type="spellEnd"/>
      <w:r w:rsidR="00494820" w:rsidRPr="00AF4BFA">
        <w:rPr>
          <w:rStyle w:val="BookTitle"/>
          <w:rFonts w:ascii="Times New Roman" w:hAnsi="Times New Roman" w:cs="Times New Roman"/>
          <w:sz w:val="32"/>
          <w:szCs w:val="32"/>
        </w:rPr>
        <w:t xml:space="preserve"> </w:t>
      </w:r>
    </w:p>
    <w:p w:rsidR="0075585B" w:rsidRDefault="006576F0" w:rsidP="0075585B">
      <w:pPr>
        <w:pStyle w:val="NoSpacing"/>
        <w:rPr>
          <w:rStyle w:val="BookTitle"/>
          <w:rFonts w:ascii="Times New Roman" w:hAnsi="Times New Roman" w:cs="Times New Roman"/>
          <w:sz w:val="24"/>
          <w:szCs w:val="24"/>
          <w:lang w:val="fr-FR"/>
        </w:rPr>
      </w:pPr>
      <w:r w:rsidRPr="00007CB6">
        <w:rPr>
          <w:rStyle w:val="BookTitle"/>
          <w:rFonts w:ascii="Times New Roman" w:hAnsi="Times New Roman" w:cs="Times New Roman"/>
          <w:sz w:val="24"/>
          <w:szCs w:val="24"/>
          <w:lang w:val="fr-FR"/>
        </w:rPr>
        <w:t>E-MA</w:t>
      </w:r>
      <w:r w:rsidR="00494820" w:rsidRPr="00007CB6">
        <w:rPr>
          <w:rStyle w:val="BookTitle"/>
          <w:rFonts w:ascii="Times New Roman" w:hAnsi="Times New Roman" w:cs="Times New Roman"/>
          <w:sz w:val="24"/>
          <w:szCs w:val="24"/>
          <w:lang w:val="fr-FR"/>
        </w:rPr>
        <w:t xml:space="preserve">I                   </w:t>
      </w:r>
      <w:r w:rsidR="0097170D" w:rsidRPr="00007CB6">
        <w:rPr>
          <w:rStyle w:val="BookTitle"/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494820" w:rsidRPr="00007CB6">
        <w:rPr>
          <w:rStyle w:val="BookTitle"/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494820" w:rsidRPr="00007CB6">
        <w:rPr>
          <w:lang w:val="fr-FR"/>
        </w:rPr>
        <w:t xml:space="preserve"> </w:t>
      </w:r>
      <w:hyperlink r:id="rId7" w:history="1">
        <w:r w:rsidR="0075585B" w:rsidRPr="00465322">
          <w:rPr>
            <w:rStyle w:val="Hyperlink"/>
          </w:rPr>
          <w:t>aureol-392391@2freemail.com</w:t>
        </w:r>
      </w:hyperlink>
      <w:r w:rsidR="0075585B">
        <w:t xml:space="preserve"> </w:t>
      </w:r>
    </w:p>
    <w:p w:rsidR="000D47A0" w:rsidRPr="00C4591F" w:rsidRDefault="00921790" w:rsidP="00755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91F">
        <w:rPr>
          <w:rFonts w:ascii="Times New Roman" w:hAnsi="Times New Roman" w:cs="Times New Roman"/>
          <w:b/>
          <w:sz w:val="24"/>
          <w:szCs w:val="24"/>
        </w:rPr>
        <w:t>VISA STATUS</w:t>
      </w:r>
      <w:r w:rsidR="00AF4BFA" w:rsidRPr="00C4591F">
        <w:rPr>
          <w:rFonts w:ascii="Times New Roman" w:hAnsi="Times New Roman" w:cs="Times New Roman"/>
          <w:b/>
          <w:sz w:val="24"/>
          <w:szCs w:val="24"/>
        </w:rPr>
        <w:tab/>
        <w:t>: visit visa</w:t>
      </w:r>
    </w:p>
    <w:p w:rsidR="000D47A0" w:rsidRPr="00C4591F" w:rsidRDefault="00921790" w:rsidP="004948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591F">
        <w:rPr>
          <w:rFonts w:ascii="Times New Roman" w:hAnsi="Times New Roman" w:cs="Times New Roman"/>
          <w:b/>
          <w:sz w:val="24"/>
          <w:szCs w:val="24"/>
        </w:rPr>
        <w:t>NATIONALITY</w:t>
      </w:r>
      <w:r w:rsidR="00AF4BFA" w:rsidRPr="00C4591F">
        <w:rPr>
          <w:rFonts w:ascii="Times New Roman" w:hAnsi="Times New Roman" w:cs="Times New Roman"/>
          <w:b/>
          <w:sz w:val="24"/>
          <w:szCs w:val="24"/>
        </w:rPr>
        <w:tab/>
        <w:t>: Cameroonian</w:t>
      </w:r>
      <w:r w:rsidR="000D47A0" w:rsidRPr="00C4591F">
        <w:rPr>
          <w:rFonts w:ascii="Times New Roman" w:hAnsi="Times New Roman" w:cs="Times New Roman"/>
          <w:b/>
          <w:sz w:val="24"/>
          <w:szCs w:val="24"/>
        </w:rPr>
        <w:tab/>
      </w:r>
    </w:p>
    <w:p w:rsidR="000D47A0" w:rsidRPr="00C4591F" w:rsidRDefault="000D47A0" w:rsidP="004948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591F">
        <w:rPr>
          <w:rStyle w:val="CharAttribute14"/>
          <w:rFonts w:eastAsia="Calibri" w:hAnsi="Times New Roman" w:cs="Times New Roman"/>
          <w:b/>
          <w:sz w:val="24"/>
          <w:szCs w:val="24"/>
        </w:rPr>
        <w:t>Language</w:t>
      </w:r>
      <w:r w:rsidRPr="00C4591F">
        <w:rPr>
          <w:rStyle w:val="CharAttribute14"/>
          <w:rFonts w:eastAsia="Calibri" w:hAnsi="Times New Roman" w:cs="Times New Roman"/>
          <w:b/>
          <w:sz w:val="24"/>
          <w:szCs w:val="24"/>
        </w:rPr>
        <w:tab/>
      </w:r>
      <w:r w:rsidR="00AF4BFA" w:rsidRPr="00C4591F">
        <w:rPr>
          <w:rStyle w:val="CharAttribute14"/>
          <w:rFonts w:eastAsia="Calibri" w:hAnsi="Times New Roman" w:cs="Times New Roman"/>
          <w:b/>
          <w:sz w:val="24"/>
          <w:szCs w:val="24"/>
        </w:rPr>
        <w:tab/>
        <w:t>: English</w:t>
      </w:r>
      <w:r w:rsidRPr="00C4591F">
        <w:rPr>
          <w:rStyle w:val="CharAttribute14"/>
          <w:rFonts w:eastAsia="Calibri" w:hAnsi="Times New Roman" w:cs="Times New Roman"/>
          <w:b/>
          <w:sz w:val="24"/>
          <w:szCs w:val="24"/>
        </w:rPr>
        <w:t xml:space="preserve"> and French </w:t>
      </w:r>
    </w:p>
    <w:p w:rsidR="007A0466" w:rsidRPr="00C4591F" w:rsidRDefault="007A0466" w:rsidP="007A04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A0466" w:rsidRPr="00C4591F" w:rsidRDefault="00C737CC" w:rsidP="00C459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591F">
        <w:rPr>
          <w:rFonts w:ascii="Times New Roman" w:hAnsi="Times New Roman" w:cs="Times New Roman"/>
          <w:b/>
          <w:sz w:val="24"/>
          <w:szCs w:val="24"/>
        </w:rPr>
        <w:t xml:space="preserve">POST </w:t>
      </w:r>
      <w:r w:rsidR="00007CB6" w:rsidRPr="00C4591F">
        <w:rPr>
          <w:rFonts w:ascii="Times New Roman" w:hAnsi="Times New Roman" w:cs="Times New Roman"/>
          <w:b/>
          <w:sz w:val="24"/>
          <w:szCs w:val="24"/>
        </w:rPr>
        <w:t>APPLYING:</w:t>
      </w:r>
      <w:r w:rsidR="00C4591F" w:rsidRPr="00C45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67B" w:rsidRPr="00C4591F">
        <w:rPr>
          <w:rFonts w:ascii="Times New Roman" w:hAnsi="Times New Roman" w:cs="Times New Roman"/>
          <w:b/>
          <w:sz w:val="24"/>
          <w:szCs w:val="24"/>
        </w:rPr>
        <w:t>CLEANER</w:t>
      </w:r>
    </w:p>
    <w:p w:rsidR="00C4591F" w:rsidRPr="00C4591F" w:rsidRDefault="00C4591F" w:rsidP="00C459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267B" w:rsidRPr="007230FA" w:rsidRDefault="00FA267B" w:rsidP="00FA267B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I am</w:t>
      </w:r>
      <w:r w:rsidR="00FD67BA">
        <w:rPr>
          <w:rFonts w:ascii="Times New Roman" w:eastAsia="Times New Roman" w:hAnsi="Times New Roman" w:cs="Times New Roman"/>
          <w:sz w:val="24"/>
          <w:szCs w:val="24"/>
        </w:rPr>
        <w:t xml:space="preserve"> a well experience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t xml:space="preserve"> cleaner</w:t>
      </w:r>
      <w:r w:rsidR="00FD67BA">
        <w:rPr>
          <w:rFonts w:ascii="Times New Roman" w:eastAsia="Times New Roman" w:hAnsi="Times New Roman" w:cs="Times New Roman"/>
          <w:sz w:val="24"/>
          <w:szCs w:val="24"/>
        </w:rPr>
        <w:t xml:space="preserve"> for 2 years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t xml:space="preserve"> with a broad knowledge in the field </w:t>
      </w:r>
      <w:r w:rsidR="00CF2F9D" w:rsidRPr="007230FA">
        <w:rPr>
          <w:rFonts w:ascii="Times New Roman" w:eastAsia="Times New Roman" w:hAnsi="Times New Roman" w:cs="Times New Roman"/>
          <w:sz w:val="24"/>
          <w:szCs w:val="24"/>
        </w:rPr>
        <w:t>Seeking for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A02" w:rsidRPr="007230FA">
        <w:rPr>
          <w:rFonts w:ascii="Times New Roman" w:eastAsia="Times New Roman" w:hAnsi="Times New Roman" w:cs="Times New Roman"/>
          <w:sz w:val="24"/>
          <w:szCs w:val="24"/>
        </w:rPr>
        <w:t>a position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t xml:space="preserve"> as a cleaning staff in your Company utilizing excellent cleaning and organization skills to improve the company’s efficiency.</w:t>
      </w:r>
    </w:p>
    <w:p w:rsidR="00FA267B" w:rsidRDefault="00FA267B" w:rsidP="00FA267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CLEANING EXPERTISE</w:t>
      </w:r>
      <w:proofErr w:type="gramStart"/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Highly skilled in sweeping, dusting, scrubbing, moping, washing, vacuuming and waxing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In-depth knowledge of cleaning methods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Hands-on experience to operate housekeeping equipment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Able to understand and follow all safety precautions and </w:t>
      </w:r>
      <w:r w:rsidR="00AF4BFA" w:rsidRPr="007230FA">
        <w:rPr>
          <w:rFonts w:ascii="Times New Roman" w:eastAsia="Times New Roman" w:hAnsi="Times New Roman" w:cs="Times New Roman"/>
          <w:sz w:val="24"/>
          <w:szCs w:val="24"/>
        </w:rPr>
        <w:t>work-related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t> directions.</w:t>
      </w:r>
      <w:r w:rsidR="00CF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F9D" w:rsidRPr="007230FA" w:rsidRDefault="00CF2F9D" w:rsidP="00FA267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0A83" w:rsidRPr="00CF2F9D" w:rsidRDefault="00FA267B" w:rsidP="00FA267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:</w:t>
      </w:r>
    </w:p>
    <w:p w:rsidR="00CF2F9D" w:rsidRDefault="00CF2F9D" w:rsidP="00723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7B" w:rsidRDefault="00007CB6" w:rsidP="00723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STOCRATE FACILITY SERVICES</w:t>
      </w:r>
      <w:r w:rsidR="00AF4BFA">
        <w:rPr>
          <w:rFonts w:ascii="Times New Roman" w:eastAsia="Times New Roman" w:hAnsi="Times New Roman" w:cs="Times New Roman"/>
          <w:sz w:val="24"/>
          <w:szCs w:val="24"/>
        </w:rPr>
        <w:t>- (</w:t>
      </w:r>
      <w:r w:rsidR="00AF4BFA" w:rsidRPr="00AF4BFA">
        <w:rPr>
          <w:rFonts w:ascii="Times New Roman" w:eastAsia="Times New Roman" w:hAnsi="Times New Roman" w:cs="Times New Roman"/>
          <w:b/>
          <w:sz w:val="24"/>
          <w:szCs w:val="24"/>
        </w:rPr>
        <w:t>FEB- MAY</w:t>
      </w:r>
      <w:proofErr w:type="gramStart"/>
      <w:r w:rsidR="00AF4BFA" w:rsidRPr="00AF4BFA">
        <w:rPr>
          <w:rFonts w:ascii="Times New Roman" w:eastAsia="Times New Roman" w:hAnsi="Times New Roman" w:cs="Times New Roman"/>
          <w:b/>
          <w:sz w:val="24"/>
          <w:szCs w:val="24"/>
        </w:rPr>
        <w:t>,2019</w:t>
      </w:r>
      <w:proofErr w:type="gramEnd"/>
      <w:r w:rsidR="00AF4BFA" w:rsidRPr="00AF4BF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F4BFA" w:rsidRDefault="00AF4BFA" w:rsidP="00723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TER TECH- </w:t>
      </w:r>
      <w:r w:rsidRPr="00AF4BFA">
        <w:rPr>
          <w:rFonts w:ascii="Times New Roman" w:eastAsia="Times New Roman" w:hAnsi="Times New Roman" w:cs="Times New Roman"/>
          <w:b/>
          <w:sz w:val="24"/>
          <w:szCs w:val="24"/>
        </w:rPr>
        <w:t>(JUNE 2019)</w:t>
      </w:r>
    </w:p>
    <w:p w:rsidR="00AF4BFA" w:rsidRPr="007230FA" w:rsidRDefault="00AF4BFA" w:rsidP="00723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7B" w:rsidRPr="007230FA" w:rsidRDefault="00FA267B" w:rsidP="00723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0FA">
        <w:rPr>
          <w:rFonts w:ascii="Times New Roman" w:eastAsia="Times New Roman" w:hAnsi="Times New Roman" w:cs="Times New Roman"/>
          <w:b/>
          <w:bCs/>
          <w:sz w:val="24"/>
          <w:szCs w:val="24"/>
        </w:rPr>
        <w:t>DUTIES AND RESPONSIBILITIES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Sweep, mop, scrub, dust, wax and polish furniture, windows, floors, walls, furnishings, equipment, and hardware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Clean and disinfect washrooms, laboratories, and bedrooms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Move equipment and furniture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Remove soiled and contaminated dressings and supplies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Keep bathroom supplied with paper, towels, and soap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Order and distribute custodial supplies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Collect and dispose of waste and garbage.</w:t>
      </w:r>
      <w:r w:rsidRPr="007230FA">
        <w:rPr>
          <w:rFonts w:ascii="Times New Roman" w:eastAsia="Times New Roman" w:hAnsi="Times New Roman" w:cs="Times New Roman"/>
          <w:sz w:val="24"/>
          <w:szCs w:val="24"/>
        </w:rPr>
        <w:br/>
        <w:t>• Maintain inventory.</w:t>
      </w:r>
    </w:p>
    <w:p w:rsidR="00CF2F9D" w:rsidRDefault="00CF2F9D" w:rsidP="00B12823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823" w:rsidRDefault="00490143" w:rsidP="00B12823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ION RESTAURENT DOUALA COMEROON- </w:t>
      </w:r>
      <w:r w:rsidRPr="00490143">
        <w:rPr>
          <w:rFonts w:ascii="Times New Roman" w:eastAsia="Times New Roman" w:hAnsi="Times New Roman" w:cs="Times New Roman"/>
          <w:b/>
          <w:sz w:val="24"/>
          <w:szCs w:val="24"/>
        </w:rPr>
        <w:t>(JAN</w:t>
      </w:r>
      <w:proofErr w:type="gramStart"/>
      <w:r w:rsidRPr="00490143">
        <w:rPr>
          <w:rFonts w:ascii="Times New Roman" w:eastAsia="Times New Roman" w:hAnsi="Times New Roman" w:cs="Times New Roman"/>
          <w:b/>
          <w:sz w:val="24"/>
          <w:szCs w:val="24"/>
        </w:rPr>
        <w:t>,2017</w:t>
      </w:r>
      <w:proofErr w:type="gramEnd"/>
      <w:r w:rsidRPr="00490143">
        <w:rPr>
          <w:rFonts w:ascii="Times New Roman" w:eastAsia="Times New Roman" w:hAnsi="Times New Roman" w:cs="Times New Roman"/>
          <w:b/>
          <w:sz w:val="24"/>
          <w:szCs w:val="24"/>
        </w:rPr>
        <w:t>- DEC 2018)</w:t>
      </w:r>
    </w:p>
    <w:p w:rsidR="00C64D51" w:rsidRDefault="00007CB6" w:rsidP="00C64D51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4D51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gramEnd"/>
      <w:r w:rsidR="00FA267B" w:rsidRPr="00C64D51">
        <w:rPr>
          <w:rFonts w:ascii="Times New Roman" w:eastAsia="Times New Roman" w:hAnsi="Times New Roman" w:cs="Times New Roman"/>
          <w:sz w:val="24"/>
          <w:szCs w:val="24"/>
        </w:rPr>
        <w:t xml:space="preserve"> a sanitized and aseptic environment for the safety and wellbeing </w:t>
      </w:r>
      <w:r w:rsidRPr="00C64D51">
        <w:rPr>
          <w:rFonts w:ascii="Times New Roman" w:eastAsia="Times New Roman" w:hAnsi="Times New Roman" w:cs="Times New Roman"/>
          <w:sz w:val="24"/>
          <w:szCs w:val="24"/>
        </w:rPr>
        <w:t>of visitors</w:t>
      </w:r>
      <w:r w:rsidR="00FA267B" w:rsidRPr="00C64D51">
        <w:rPr>
          <w:rFonts w:ascii="Times New Roman" w:eastAsia="Times New Roman" w:hAnsi="Times New Roman" w:cs="Times New Roman"/>
          <w:sz w:val="24"/>
          <w:szCs w:val="24"/>
        </w:rPr>
        <w:t>, and employees.</w:t>
      </w:r>
    </w:p>
    <w:p w:rsidR="00C64D51" w:rsidRDefault="00FA267B" w:rsidP="00C64D51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4D51">
        <w:rPr>
          <w:rFonts w:ascii="Times New Roman" w:eastAsia="Times New Roman" w:hAnsi="Times New Roman" w:cs="Times New Roman"/>
          <w:sz w:val="24"/>
          <w:szCs w:val="24"/>
        </w:rPr>
        <w:t>Performed a range of cleaning and housekeeping duties including cleaning fixtures and surfaces.</w:t>
      </w:r>
    </w:p>
    <w:p w:rsidR="00C64D51" w:rsidRDefault="00FA267B" w:rsidP="00C64D51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4D51">
        <w:rPr>
          <w:rFonts w:ascii="Times New Roman" w:eastAsia="Times New Roman" w:hAnsi="Times New Roman" w:cs="Times New Roman"/>
          <w:sz w:val="24"/>
          <w:szCs w:val="24"/>
        </w:rPr>
        <w:t>Cleaned, sanitized and made of beds.</w:t>
      </w:r>
    </w:p>
    <w:p w:rsidR="00B12823" w:rsidRPr="00C64D51" w:rsidRDefault="00FA267B" w:rsidP="00C64D51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4D51">
        <w:rPr>
          <w:rFonts w:ascii="Times New Roman" w:eastAsia="Times New Roman" w:hAnsi="Times New Roman" w:cs="Times New Roman"/>
          <w:sz w:val="24"/>
          <w:szCs w:val="24"/>
        </w:rPr>
        <w:t>Vacuumed carpets.</w:t>
      </w:r>
    </w:p>
    <w:p w:rsidR="00B12823" w:rsidRDefault="00B12823" w:rsidP="00B12823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2823">
        <w:rPr>
          <w:rFonts w:ascii="Times New Roman" w:eastAsia="Times New Roman" w:hAnsi="Times New Roman" w:cs="Times New Roman"/>
          <w:sz w:val="24"/>
          <w:szCs w:val="24"/>
        </w:rPr>
        <w:t>Clean, stock and supply designated facility areas (dusting, sweeping, vacuuming, mopping, cleaning ceiling vents, restroom cleaning)</w:t>
      </w:r>
    </w:p>
    <w:p w:rsidR="00CF2F9D" w:rsidRPr="00CF2F9D" w:rsidRDefault="00B12823" w:rsidP="00CF2F9D">
      <w:pPr>
        <w:pStyle w:val="ListParagraph"/>
        <w:numPr>
          <w:ilvl w:val="0"/>
          <w:numId w:val="16"/>
        </w:num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2823">
        <w:rPr>
          <w:rFonts w:ascii="Times New Roman" w:eastAsia="Times New Roman" w:hAnsi="Times New Roman" w:cs="Times New Roman"/>
          <w:sz w:val="24"/>
          <w:szCs w:val="24"/>
        </w:rPr>
        <w:t>Follow all health and safety regulations</w:t>
      </w:r>
    </w:p>
    <w:p w:rsidR="00FA267B" w:rsidRPr="00CF2F9D" w:rsidRDefault="00007CB6" w:rsidP="00CF2F9D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7A0466" w:rsidRPr="007230FA" w:rsidRDefault="00FA267B" w:rsidP="00FA26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sz w:val="24"/>
          <w:szCs w:val="24"/>
        </w:rPr>
        <w:t>Ordinary certificate</w:t>
      </w:r>
      <w:r w:rsidR="00596ED8" w:rsidRPr="007230FA">
        <w:rPr>
          <w:rFonts w:ascii="Times New Roman" w:hAnsi="Times New Roman" w:cs="Times New Roman"/>
          <w:sz w:val="24"/>
          <w:szCs w:val="24"/>
        </w:rPr>
        <w:t xml:space="preserve">           GHS Bafoussam</w:t>
      </w:r>
    </w:p>
    <w:p w:rsidR="00FA267B" w:rsidRPr="007230FA" w:rsidRDefault="00FA267B" w:rsidP="007A04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30FA" w:rsidRPr="007230FA" w:rsidRDefault="007230FA" w:rsidP="007230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30FA">
        <w:rPr>
          <w:rFonts w:ascii="Times New Roman" w:hAnsi="Times New Roman" w:cs="Times New Roman"/>
          <w:b/>
          <w:sz w:val="24"/>
          <w:szCs w:val="24"/>
        </w:rPr>
        <w:t>Hobby:</w:t>
      </w:r>
    </w:p>
    <w:p w:rsidR="005646E4" w:rsidRPr="007230FA" w:rsidRDefault="007230FA" w:rsidP="007230F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sz w:val="24"/>
          <w:szCs w:val="24"/>
        </w:rPr>
        <w:t>Handball</w:t>
      </w:r>
      <w:bookmarkEnd w:id="0"/>
    </w:p>
    <w:sectPr w:rsidR="005646E4" w:rsidRPr="007230FA" w:rsidSect="007230FA">
      <w:pgSz w:w="11906" w:h="16838"/>
      <w:pgMar w:top="360" w:right="566" w:bottom="54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F58"/>
    <w:multiLevelType w:val="hybridMultilevel"/>
    <w:tmpl w:val="6128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701"/>
    <w:multiLevelType w:val="hybridMultilevel"/>
    <w:tmpl w:val="8FB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602"/>
    <w:multiLevelType w:val="hybridMultilevel"/>
    <w:tmpl w:val="007E6270"/>
    <w:lvl w:ilvl="0" w:tplc="0C70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324F"/>
    <w:multiLevelType w:val="hybridMultilevel"/>
    <w:tmpl w:val="97A2D0BC"/>
    <w:lvl w:ilvl="0" w:tplc="F0989924"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518E7AEA"/>
    <w:multiLevelType w:val="multilevel"/>
    <w:tmpl w:val="80E2F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C568D"/>
    <w:multiLevelType w:val="hybridMultilevel"/>
    <w:tmpl w:val="4E7C48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561D1"/>
    <w:multiLevelType w:val="multilevel"/>
    <w:tmpl w:val="9E024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455BF"/>
    <w:multiLevelType w:val="multilevel"/>
    <w:tmpl w:val="3188A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F1A6B"/>
    <w:multiLevelType w:val="hybridMultilevel"/>
    <w:tmpl w:val="61D0F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0579F"/>
    <w:multiLevelType w:val="hybridMultilevel"/>
    <w:tmpl w:val="6F3E1D1E"/>
    <w:lvl w:ilvl="0" w:tplc="3ABA8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4AF8"/>
    <w:multiLevelType w:val="multilevel"/>
    <w:tmpl w:val="BF709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8D4725"/>
    <w:multiLevelType w:val="hybridMultilevel"/>
    <w:tmpl w:val="E3C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A3C6B"/>
    <w:multiLevelType w:val="hybridMultilevel"/>
    <w:tmpl w:val="2B442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004E6"/>
    <w:multiLevelType w:val="hybridMultilevel"/>
    <w:tmpl w:val="7F7E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81CAE"/>
    <w:multiLevelType w:val="hybridMultilevel"/>
    <w:tmpl w:val="02B6630C"/>
    <w:lvl w:ilvl="0" w:tplc="040C000D">
      <w:start w:val="1"/>
      <w:numFmt w:val="bullet"/>
      <w:lvlText w:val=""/>
      <w:lvlJc w:val="left"/>
      <w:pPr>
        <w:ind w:left="7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abstractNum w:abstractNumId="15">
    <w:nsid w:val="792A028E"/>
    <w:multiLevelType w:val="hybridMultilevel"/>
    <w:tmpl w:val="191C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646E4"/>
    <w:rsid w:val="00007CB6"/>
    <w:rsid w:val="00040CEA"/>
    <w:rsid w:val="000D47A0"/>
    <w:rsid w:val="002A5E47"/>
    <w:rsid w:val="002B6440"/>
    <w:rsid w:val="00305548"/>
    <w:rsid w:val="00314428"/>
    <w:rsid w:val="0039165D"/>
    <w:rsid w:val="003A212A"/>
    <w:rsid w:val="003A3569"/>
    <w:rsid w:val="003B4033"/>
    <w:rsid w:val="003E2158"/>
    <w:rsid w:val="004000D5"/>
    <w:rsid w:val="00407D35"/>
    <w:rsid w:val="00490143"/>
    <w:rsid w:val="004913BD"/>
    <w:rsid w:val="00494820"/>
    <w:rsid w:val="004F2CC8"/>
    <w:rsid w:val="005646E4"/>
    <w:rsid w:val="0059413B"/>
    <w:rsid w:val="00596ED8"/>
    <w:rsid w:val="005B4B8D"/>
    <w:rsid w:val="00606DB8"/>
    <w:rsid w:val="00644F3D"/>
    <w:rsid w:val="00655F0D"/>
    <w:rsid w:val="006576F0"/>
    <w:rsid w:val="006A669A"/>
    <w:rsid w:val="006B4362"/>
    <w:rsid w:val="006B73FF"/>
    <w:rsid w:val="006D1A02"/>
    <w:rsid w:val="006E278B"/>
    <w:rsid w:val="006F27F8"/>
    <w:rsid w:val="007230FA"/>
    <w:rsid w:val="007246C6"/>
    <w:rsid w:val="00726E55"/>
    <w:rsid w:val="00732255"/>
    <w:rsid w:val="0075585B"/>
    <w:rsid w:val="00774A26"/>
    <w:rsid w:val="007874B3"/>
    <w:rsid w:val="00790365"/>
    <w:rsid w:val="00793FAD"/>
    <w:rsid w:val="007A0466"/>
    <w:rsid w:val="007F4981"/>
    <w:rsid w:val="00816DFF"/>
    <w:rsid w:val="00900A83"/>
    <w:rsid w:val="00916CBD"/>
    <w:rsid w:val="00921790"/>
    <w:rsid w:val="00942408"/>
    <w:rsid w:val="0097170D"/>
    <w:rsid w:val="00996B19"/>
    <w:rsid w:val="00AC7658"/>
    <w:rsid w:val="00AF4BFA"/>
    <w:rsid w:val="00B04D98"/>
    <w:rsid w:val="00B12823"/>
    <w:rsid w:val="00BA2F61"/>
    <w:rsid w:val="00BB3759"/>
    <w:rsid w:val="00BF2C1A"/>
    <w:rsid w:val="00C249D2"/>
    <w:rsid w:val="00C34F9C"/>
    <w:rsid w:val="00C4591F"/>
    <w:rsid w:val="00C64D51"/>
    <w:rsid w:val="00C737CC"/>
    <w:rsid w:val="00C86366"/>
    <w:rsid w:val="00CB7B63"/>
    <w:rsid w:val="00CF2F9D"/>
    <w:rsid w:val="00D1110E"/>
    <w:rsid w:val="00D43B59"/>
    <w:rsid w:val="00D51BCD"/>
    <w:rsid w:val="00D74735"/>
    <w:rsid w:val="00DD5516"/>
    <w:rsid w:val="00E17F61"/>
    <w:rsid w:val="00E64212"/>
    <w:rsid w:val="00E7674E"/>
    <w:rsid w:val="00EA1682"/>
    <w:rsid w:val="00ED187F"/>
    <w:rsid w:val="00EF7257"/>
    <w:rsid w:val="00F24E3F"/>
    <w:rsid w:val="00F44245"/>
    <w:rsid w:val="00F740B6"/>
    <w:rsid w:val="00F80A19"/>
    <w:rsid w:val="00FA267B"/>
    <w:rsid w:val="00FD5349"/>
    <w:rsid w:val="00FD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08"/>
    <w:pPr>
      <w:ind w:left="720"/>
      <w:contextualSpacing/>
    </w:pPr>
  </w:style>
  <w:style w:type="paragraph" w:styleId="NoSpacing">
    <w:name w:val="No Spacing"/>
    <w:uiPriority w:val="1"/>
    <w:qFormat/>
    <w:rsid w:val="003E2158"/>
    <w:pPr>
      <w:autoSpaceDN w:val="0"/>
      <w:spacing w:after="0" w:line="240" w:lineRule="auto"/>
    </w:pPr>
    <w:rPr>
      <w:rFonts w:ascii="Calibri" w:eastAsia="Calibri" w:hAnsi="Calibri" w:cs="Arial"/>
    </w:rPr>
  </w:style>
  <w:style w:type="character" w:styleId="Emphasis">
    <w:name w:val="Emphasis"/>
    <w:qFormat/>
    <w:rsid w:val="003E2158"/>
    <w:rPr>
      <w:i/>
      <w:iCs/>
    </w:rPr>
  </w:style>
  <w:style w:type="character" w:customStyle="1" w:styleId="CharAttribute18">
    <w:name w:val="CharAttribute18"/>
    <w:rsid w:val="003E2158"/>
    <w:rPr>
      <w:rFonts w:ascii="Times New Roman" w:eastAsia="Times New Roman"/>
      <w:b/>
      <w:color w:val="17365D"/>
      <w:u w:val="single"/>
    </w:rPr>
  </w:style>
  <w:style w:type="character" w:styleId="BookTitle">
    <w:name w:val="Book Title"/>
    <w:basedOn w:val="DefaultParagraphFont"/>
    <w:rsid w:val="007A0466"/>
    <w:rPr>
      <w:b/>
      <w:bCs/>
      <w:smallCaps/>
      <w:spacing w:val="5"/>
    </w:rPr>
  </w:style>
  <w:style w:type="character" w:customStyle="1" w:styleId="CharAttribute14">
    <w:name w:val="CharAttribute14"/>
    <w:rsid w:val="007A0466"/>
    <w:rPr>
      <w:rFonts w:ascii="Times New Roman" w:eastAsia="Times New Roman"/>
      <w:sz w:val="22"/>
    </w:rPr>
  </w:style>
  <w:style w:type="character" w:customStyle="1" w:styleId="CharAttribute5">
    <w:name w:val="CharAttribute5"/>
    <w:rsid w:val="007874B3"/>
    <w:rPr>
      <w:rFonts w:ascii="Calibri" w:eastAsia="Calibri"/>
      <w:sz w:val="22"/>
    </w:rPr>
  </w:style>
  <w:style w:type="character" w:styleId="Hyperlink">
    <w:name w:val="Hyperlink"/>
    <w:basedOn w:val="DefaultParagraphFont"/>
    <w:rsid w:val="0039165D"/>
    <w:rPr>
      <w:color w:val="0000FF"/>
      <w:u w:val="single"/>
    </w:rPr>
  </w:style>
  <w:style w:type="character" w:customStyle="1" w:styleId="CharAttribute48">
    <w:name w:val="CharAttribute48"/>
    <w:rsid w:val="0039165D"/>
    <w:rPr>
      <w:rFonts w:ascii="Times New Roman" w:eastAsia="Times New Roman"/>
      <w:b/>
      <w:color w:val="0033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ol-3923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0FF-E23F-45AE-A302-4523E13C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e</dc:creator>
  <cp:lastModifiedBy>348370422</cp:lastModifiedBy>
  <cp:revision>2</cp:revision>
  <dcterms:created xsi:type="dcterms:W3CDTF">2019-07-03T10:13:00Z</dcterms:created>
  <dcterms:modified xsi:type="dcterms:W3CDTF">2019-07-03T10:13:00Z</dcterms:modified>
</cp:coreProperties>
</file>